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/1306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/1306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48119433"/>
        <w15:dataBinding w:prefixMappings="xmlns:ns0='urn:microsoft-dynamics-nav/reports/Standard Sales - 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/1306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335309756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/1306"/>
          <w:id w:val="649635640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22780d756a7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